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0719" w14:textId="77777777" w:rsidR="00CD6FBC" w:rsidRPr="005955C9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A9C0A5E" w14:textId="77777777" w:rsidR="009141C8" w:rsidRPr="005955C9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F46B281" w14:textId="77777777" w:rsidR="001059A5" w:rsidRPr="005955C9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63AF087" w14:textId="77777777" w:rsidR="0017467B" w:rsidRPr="005955C9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 w:rsidRPr="005955C9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E2A59EF" w14:textId="77777777" w:rsidR="009663EA" w:rsidRPr="005955C9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9C91F6F" w14:textId="77777777" w:rsidR="00157089" w:rsidRPr="005955C9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7B7AB" w14:textId="77777777" w:rsidR="001059A5" w:rsidRPr="005955C9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55C9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FDE0CDD" w14:textId="37CA0B43" w:rsidR="001059A5" w:rsidRPr="005955C9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5C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955C9" w:rsidRPr="005955C9">
        <w:rPr>
          <w:rFonts w:ascii="Times New Roman" w:hAnsi="Times New Roman" w:cs="Times New Roman"/>
          <w:b/>
          <w:bCs/>
          <w:sz w:val="28"/>
          <w:szCs w:val="28"/>
        </w:rPr>
        <w:t>практической</w:t>
      </w:r>
      <w:r w:rsidRPr="005955C9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</w:t>
      </w:r>
      <w:r w:rsidR="006017D2" w:rsidRPr="005955C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4A049F0" w14:textId="76CE7BA4" w:rsidR="008B7BF1" w:rsidRPr="005955C9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5C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5955C9" w:rsidRPr="005955C9">
        <w:rPr>
          <w:rFonts w:ascii="Times New Roman" w:hAnsi="Times New Roman" w:cs="Times New Roman"/>
          <w:b/>
          <w:bCs/>
          <w:sz w:val="28"/>
          <w:szCs w:val="28"/>
        </w:rPr>
        <w:t>теории вероятности</w:t>
      </w:r>
    </w:p>
    <w:p w14:paraId="644132E2" w14:textId="0C715774" w:rsidR="001059A5" w:rsidRPr="005955C9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55C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3A4F66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14:paraId="3449F8DF" w14:textId="77777777" w:rsidR="001059A5" w:rsidRPr="005955C9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DD44A7" w14:textId="77777777" w:rsidR="001059A5" w:rsidRPr="005955C9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5955C9">
        <w:rPr>
          <w:rFonts w:ascii="Times New Roman" w:hAnsi="Times New Roman" w:cs="Times New Roman"/>
          <w:sz w:val="28"/>
          <w:szCs w:val="28"/>
        </w:rPr>
        <w:t>:</w:t>
      </w:r>
    </w:p>
    <w:p w14:paraId="079F72A5" w14:textId="4DEAFDD3" w:rsidR="00157089" w:rsidRPr="005955C9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5955C9" w:rsidRPr="005955C9">
        <w:rPr>
          <w:rFonts w:ascii="Times New Roman" w:hAnsi="Times New Roman" w:cs="Times New Roman"/>
          <w:sz w:val="28"/>
          <w:szCs w:val="28"/>
        </w:rPr>
        <w:t>2</w:t>
      </w:r>
      <w:r w:rsidRPr="005955C9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AFDCB5B" w14:textId="16BE418F" w:rsidR="00157089" w:rsidRPr="005955C9" w:rsidRDefault="003A4F66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хватулин Михаил Витальевич</w:t>
      </w:r>
    </w:p>
    <w:p w14:paraId="456F2A5D" w14:textId="0038DDC5" w:rsidR="001059A5" w:rsidRPr="005955C9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Группа: Р3</w:t>
      </w:r>
      <w:r w:rsidR="005955C9" w:rsidRPr="005955C9">
        <w:rPr>
          <w:rFonts w:ascii="Times New Roman" w:hAnsi="Times New Roman" w:cs="Times New Roman"/>
          <w:sz w:val="28"/>
          <w:szCs w:val="28"/>
        </w:rPr>
        <w:t>2</w:t>
      </w:r>
      <w:r w:rsidRPr="005955C9">
        <w:rPr>
          <w:rFonts w:ascii="Times New Roman" w:hAnsi="Times New Roman" w:cs="Times New Roman"/>
          <w:sz w:val="28"/>
          <w:szCs w:val="28"/>
        </w:rPr>
        <w:t>07</w:t>
      </w:r>
    </w:p>
    <w:p w14:paraId="54B9167D" w14:textId="20A08411" w:rsidR="001059A5" w:rsidRPr="005955C9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Принял</w:t>
      </w:r>
      <w:r w:rsidR="005955C9" w:rsidRPr="005955C9">
        <w:rPr>
          <w:rFonts w:ascii="Times New Roman" w:hAnsi="Times New Roman" w:cs="Times New Roman"/>
          <w:sz w:val="28"/>
          <w:szCs w:val="28"/>
        </w:rPr>
        <w:t>а</w:t>
      </w:r>
      <w:r w:rsidRPr="005955C9">
        <w:rPr>
          <w:rFonts w:ascii="Times New Roman" w:hAnsi="Times New Roman" w:cs="Times New Roman"/>
          <w:sz w:val="28"/>
          <w:szCs w:val="28"/>
        </w:rPr>
        <w:t>:</w:t>
      </w:r>
    </w:p>
    <w:p w14:paraId="5BA0980B" w14:textId="7D112CEB" w:rsidR="00157089" w:rsidRPr="005955C9" w:rsidRDefault="005955C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Селина Елена Георгиевна</w:t>
      </w:r>
    </w:p>
    <w:p w14:paraId="3AF5C7A5" w14:textId="7C36BB2B" w:rsidR="00157089" w:rsidRPr="005955C9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Отчёт принят «__»_____202</w:t>
      </w:r>
      <w:r w:rsidR="006017D2" w:rsidRPr="005955C9">
        <w:rPr>
          <w:rFonts w:ascii="Times New Roman" w:hAnsi="Times New Roman" w:cs="Times New Roman"/>
          <w:sz w:val="28"/>
          <w:szCs w:val="28"/>
        </w:rPr>
        <w:t>3</w:t>
      </w:r>
      <w:r w:rsidRPr="005955C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F8E321" w14:textId="77777777" w:rsidR="00157089" w:rsidRPr="005955C9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442E28D4" w14:textId="77777777" w:rsidR="00157089" w:rsidRPr="005955C9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E11D91" w14:textId="77777777" w:rsidR="00157089" w:rsidRPr="005955C9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381846" w14:textId="49B0DD76" w:rsidR="00B1377D" w:rsidRPr="005955C9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9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6017D2" w:rsidRPr="005955C9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="Times New Roman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DE9392B" w14:textId="66054C0F" w:rsidR="004E1593" w:rsidRPr="005955C9" w:rsidRDefault="008F6078" w:rsidP="0052324F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5955C9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05F7076A" w14:textId="15132585" w:rsidR="005955C9" w:rsidRPr="005955C9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5955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955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955C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1661213" w:history="1">
            <w:r w:rsidR="005955C9" w:rsidRPr="005955C9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Задание</w:t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1661213 \h </w:instrText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E41C8F" w14:textId="751DCDD0" w:rsidR="005955C9" w:rsidRPr="005955C9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1661214" w:history="1">
            <w:r w:rsidR="005955C9" w:rsidRPr="005955C9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Исходный код программы</w:t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1661214 \h </w:instrText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4</w:t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289CD9" w14:textId="52F79879" w:rsidR="005955C9" w:rsidRPr="005955C9" w:rsidRDefault="00000000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1661215" w:history="1">
            <w:r w:rsidR="005955C9" w:rsidRPr="005955C9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Вывод программы</w:t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51661215 \h </w:instrText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="005955C9" w:rsidRPr="005955C9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B9DE98" w14:textId="03161743" w:rsidR="008F6078" w:rsidRPr="005955C9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955C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49D34D9" w14:textId="77777777" w:rsidR="00101404" w:rsidRPr="005955C9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4E015B8C" w14:textId="77777777" w:rsidR="008F6078" w:rsidRPr="005955C9" w:rsidRDefault="00101404" w:rsidP="007F0C95">
      <w:pPr>
        <w:pStyle w:val="1"/>
        <w:spacing w:line="360" w:lineRule="auto"/>
        <w:rPr>
          <w:rFonts w:cs="Times New Roman"/>
        </w:rPr>
      </w:pPr>
      <w:r w:rsidRPr="005955C9">
        <w:rPr>
          <w:rFonts w:cs="Times New Roman"/>
        </w:rPr>
        <w:tab/>
      </w:r>
    </w:p>
    <w:p w14:paraId="2521E74C" w14:textId="77777777" w:rsidR="00101404" w:rsidRPr="005955C9" w:rsidRDefault="00101404" w:rsidP="007F0C95">
      <w:pPr>
        <w:pStyle w:val="1"/>
        <w:spacing w:line="360" w:lineRule="auto"/>
        <w:rPr>
          <w:rFonts w:cs="Times New Roman"/>
        </w:rPr>
      </w:pPr>
      <w:r w:rsidRPr="005955C9">
        <w:rPr>
          <w:rFonts w:cs="Times New Roman"/>
        </w:rPr>
        <w:tab/>
      </w:r>
    </w:p>
    <w:p w14:paraId="20B3157E" w14:textId="77777777" w:rsidR="00101404" w:rsidRPr="005955C9" w:rsidRDefault="00101404" w:rsidP="007F0C95">
      <w:pPr>
        <w:pStyle w:val="1"/>
        <w:spacing w:line="360" w:lineRule="auto"/>
        <w:rPr>
          <w:rFonts w:cs="Times New Roman"/>
        </w:rPr>
      </w:pPr>
      <w:r w:rsidRPr="005955C9">
        <w:rPr>
          <w:rFonts w:cs="Times New Roman"/>
        </w:rPr>
        <w:tab/>
      </w:r>
    </w:p>
    <w:p w14:paraId="114C562C" w14:textId="77777777" w:rsidR="00010A40" w:rsidRPr="005955C9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8928FD4" w14:textId="77777777" w:rsidR="00404293" w:rsidRPr="005955C9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5955C9">
        <w:rPr>
          <w:rFonts w:cs="Times New Roman"/>
        </w:rPr>
        <w:br w:type="page"/>
      </w:r>
    </w:p>
    <w:p w14:paraId="69A49A8B" w14:textId="77777777" w:rsidR="00B1377D" w:rsidRPr="005955C9" w:rsidRDefault="00101404" w:rsidP="007F0C95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51661213"/>
      <w:r w:rsidRPr="005955C9">
        <w:rPr>
          <w:rFonts w:cs="Times New Roman"/>
        </w:rPr>
        <w:lastRenderedPageBreak/>
        <w:t>Задание</w:t>
      </w:r>
      <w:bookmarkEnd w:id="0"/>
    </w:p>
    <w:p w14:paraId="64AF9253" w14:textId="77777777" w:rsidR="005955C9" w:rsidRPr="005955C9" w:rsidRDefault="005955C9" w:rsidP="005955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55C9">
        <w:rPr>
          <w:rFonts w:ascii="Times New Roman" w:hAnsi="Times New Roman" w:cs="Times New Roman"/>
          <w:sz w:val="24"/>
          <w:szCs w:val="24"/>
        </w:rPr>
        <w:t xml:space="preserve">Каждый студент получает выборку из 20 чисел. Необходимо определить следующие статистические характеристики: вариационный ряд, экстремальные значения и размах, оценки математического ожидания и среднеквадратического отклонения, эмпирическую функцию распределения и её график, гистограмму и полигон приведенных частот группированной выборки. Для расчета характеристик и построения графиков нужно написать программу на одном из языков программирования. Листинг программы и результаты работы должны быть представлены в отчете по практической работе. </w:t>
      </w:r>
    </w:p>
    <w:p w14:paraId="6AC9C13A" w14:textId="7FBC6A11" w:rsidR="008B7BF1" w:rsidRPr="00E80654" w:rsidRDefault="005955C9" w:rsidP="003A4F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5C9">
        <w:rPr>
          <w:rFonts w:ascii="Times New Roman" w:hAnsi="Times New Roman" w:cs="Times New Roman"/>
          <w:sz w:val="24"/>
          <w:szCs w:val="24"/>
        </w:rPr>
        <w:t>Исходная</w:t>
      </w:r>
      <w:r w:rsidRPr="00E80654">
        <w:rPr>
          <w:rFonts w:ascii="Times New Roman" w:hAnsi="Times New Roman" w:cs="Times New Roman"/>
          <w:sz w:val="24"/>
          <w:szCs w:val="24"/>
        </w:rPr>
        <w:t xml:space="preserve"> </w:t>
      </w:r>
      <w:r w:rsidRPr="005955C9">
        <w:rPr>
          <w:rFonts w:ascii="Times New Roman" w:hAnsi="Times New Roman" w:cs="Times New Roman"/>
          <w:sz w:val="24"/>
          <w:szCs w:val="24"/>
        </w:rPr>
        <w:t>выборка</w:t>
      </w:r>
      <w:r w:rsidRPr="00E80654">
        <w:rPr>
          <w:rFonts w:ascii="Times New Roman" w:hAnsi="Times New Roman" w:cs="Times New Roman"/>
          <w:sz w:val="24"/>
          <w:szCs w:val="24"/>
        </w:rPr>
        <w:t>: [</w:t>
      </w:r>
      <w:r w:rsidR="003A4F66" w:rsidRPr="00E80654">
        <w:rPr>
          <w:rFonts w:ascii="Times New Roman" w:hAnsi="Times New Roman" w:cs="Times New Roman"/>
          <w:sz w:val="24"/>
          <w:szCs w:val="24"/>
        </w:rPr>
        <w:t>1.07, -1.02, -1.18, 1.34, 1.69, 0.31, 0.48, 0.11, 0.92, 0.04,</w:t>
      </w:r>
      <w:r w:rsidR="003A4F66">
        <w:rPr>
          <w:rFonts w:ascii="Times New Roman" w:hAnsi="Times New Roman" w:cs="Times New Roman"/>
          <w:sz w:val="24"/>
          <w:szCs w:val="24"/>
        </w:rPr>
        <w:t xml:space="preserve"> </w:t>
      </w:r>
      <w:r w:rsidR="003A4F66" w:rsidRPr="00E80654">
        <w:rPr>
          <w:rFonts w:ascii="Times New Roman" w:hAnsi="Times New Roman" w:cs="Times New Roman"/>
          <w:sz w:val="24"/>
          <w:szCs w:val="24"/>
        </w:rPr>
        <w:t>1.42, -1.59, -0.08, -0.21, 0.65, 0.55, 0.66, 1.22, 0.46, 0.82</w:t>
      </w:r>
      <w:r w:rsidRPr="00E80654">
        <w:rPr>
          <w:rFonts w:ascii="Times New Roman" w:hAnsi="Times New Roman" w:cs="Times New Roman"/>
          <w:sz w:val="24"/>
          <w:szCs w:val="24"/>
        </w:rPr>
        <w:t>]</w:t>
      </w:r>
    </w:p>
    <w:p w14:paraId="1112FBE8" w14:textId="289C33B4" w:rsidR="006017D2" w:rsidRPr="00E80654" w:rsidRDefault="006017D2" w:rsidP="007F0C95">
      <w:pPr>
        <w:spacing w:line="360" w:lineRule="auto"/>
        <w:jc w:val="both"/>
        <w:rPr>
          <w:rFonts w:ascii="Times New Roman" w:hAnsi="Times New Roman" w:cs="Times New Roman"/>
        </w:rPr>
      </w:pPr>
    </w:p>
    <w:p w14:paraId="463CB8FF" w14:textId="130DBCBE" w:rsidR="009A507D" w:rsidRPr="00E80654" w:rsidRDefault="009A507D" w:rsidP="007F0C95">
      <w:pPr>
        <w:pStyle w:val="1"/>
        <w:spacing w:line="360" w:lineRule="auto"/>
        <w:ind w:firstLine="708"/>
        <w:jc w:val="both"/>
        <w:rPr>
          <w:rFonts w:cs="Times New Roman"/>
        </w:rPr>
      </w:pPr>
      <w:r w:rsidRPr="00E80654">
        <w:rPr>
          <w:rFonts w:cs="Times New Roman"/>
          <w:sz w:val="28"/>
          <w:szCs w:val="28"/>
        </w:rPr>
        <w:br w:type="page"/>
      </w:r>
      <w:bookmarkStart w:id="1" w:name="_Toc151661214"/>
      <w:r w:rsidR="008B7BF1" w:rsidRPr="005955C9">
        <w:rPr>
          <w:rFonts w:cs="Times New Roman"/>
        </w:rPr>
        <w:lastRenderedPageBreak/>
        <w:t>Исходный</w:t>
      </w:r>
      <w:r w:rsidR="008B7BF1" w:rsidRPr="00E80654">
        <w:rPr>
          <w:rFonts w:cs="Times New Roman"/>
        </w:rPr>
        <w:t xml:space="preserve"> </w:t>
      </w:r>
      <w:r w:rsidR="008B7BF1" w:rsidRPr="005955C9">
        <w:rPr>
          <w:rFonts w:cs="Times New Roman"/>
        </w:rPr>
        <w:t>код</w:t>
      </w:r>
      <w:r w:rsidR="008B7BF1" w:rsidRPr="00E80654">
        <w:rPr>
          <w:rFonts w:cs="Times New Roman"/>
        </w:rPr>
        <w:t xml:space="preserve"> </w:t>
      </w:r>
      <w:r w:rsidR="008B7BF1" w:rsidRPr="005955C9">
        <w:rPr>
          <w:rFonts w:cs="Times New Roman"/>
        </w:rPr>
        <w:t>программы</w:t>
      </w:r>
      <w:bookmarkEnd w:id="1"/>
    </w:p>
    <w:p w14:paraId="5B0D0007" w14:textId="77777777" w:rsidR="00E80654" w:rsidRPr="004A5ACE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  <w:lang w:val="en-US"/>
        </w:rPr>
        <w:t>import</w:t>
      </w:r>
      <w:r w:rsidRPr="004A5ACE">
        <w:rPr>
          <w:rFonts w:ascii="Times New Roman" w:hAnsi="Times New Roman" w:cs="Times New Roman"/>
        </w:rPr>
        <w:t xml:space="preserve"> </w:t>
      </w:r>
      <w:r w:rsidRPr="00E80654">
        <w:rPr>
          <w:rFonts w:ascii="Times New Roman" w:hAnsi="Times New Roman" w:cs="Times New Roman"/>
          <w:lang w:val="en-US"/>
        </w:rPr>
        <w:t>matplotlib</w:t>
      </w:r>
      <w:r w:rsidRPr="004A5ACE">
        <w:rPr>
          <w:rFonts w:ascii="Times New Roman" w:hAnsi="Times New Roman" w:cs="Times New Roman"/>
        </w:rPr>
        <w:t>.</w:t>
      </w:r>
      <w:r w:rsidRPr="00E80654">
        <w:rPr>
          <w:rFonts w:ascii="Times New Roman" w:hAnsi="Times New Roman" w:cs="Times New Roman"/>
          <w:lang w:val="en-US"/>
        </w:rPr>
        <w:t>pyplot</w:t>
      </w:r>
      <w:r w:rsidRPr="004A5ACE">
        <w:rPr>
          <w:rFonts w:ascii="Times New Roman" w:hAnsi="Times New Roman" w:cs="Times New Roman"/>
        </w:rPr>
        <w:t xml:space="preserve"> </w:t>
      </w:r>
      <w:r w:rsidRPr="00E80654">
        <w:rPr>
          <w:rFonts w:ascii="Times New Roman" w:hAnsi="Times New Roman" w:cs="Times New Roman"/>
          <w:lang w:val="en-US"/>
        </w:rPr>
        <w:t>as</w:t>
      </w:r>
      <w:r w:rsidRPr="004A5ACE">
        <w:rPr>
          <w:rFonts w:ascii="Times New Roman" w:hAnsi="Times New Roman" w:cs="Times New Roman"/>
        </w:rPr>
        <w:t xml:space="preserve"> </w:t>
      </w:r>
      <w:r w:rsidRPr="00E80654">
        <w:rPr>
          <w:rFonts w:ascii="Times New Roman" w:hAnsi="Times New Roman" w:cs="Times New Roman"/>
          <w:lang w:val="en-US"/>
        </w:rPr>
        <w:t>plt</w:t>
      </w:r>
    </w:p>
    <w:p w14:paraId="1CC6EA95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import numpy as np</w:t>
      </w:r>
    </w:p>
    <w:p w14:paraId="16220809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import math</w:t>
      </w:r>
    </w:p>
    <w:p w14:paraId="329AF3B3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D83D6DE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list = [1.07, -1.02, -1.18, 1.34, 1.69, 0.31, 0.48, 0.11, 0.92, 0.04,</w:t>
      </w:r>
    </w:p>
    <w:p w14:paraId="45D6EF5F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 xml:space="preserve">        1.42, -1.59, -0.08, -0.21, 0.65, 0.55, 0.66, 1.22, 0.46, 0.82]</w:t>
      </w:r>
    </w:p>
    <w:p w14:paraId="61A9D891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old_list = list</w:t>
      </w:r>
    </w:p>
    <w:p w14:paraId="4BE61056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list.sort()</w:t>
      </w:r>
    </w:p>
    <w:p w14:paraId="540D8F07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2734ECF1" w14:textId="77777777" w:rsidR="00E80654" w:rsidRPr="004A5ACE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4A5ACE">
        <w:rPr>
          <w:rFonts w:ascii="Times New Roman" w:hAnsi="Times New Roman" w:cs="Times New Roman"/>
        </w:rPr>
        <w:t xml:space="preserve"># </w:t>
      </w:r>
      <w:r w:rsidRPr="00E80654">
        <w:rPr>
          <w:rFonts w:ascii="Times New Roman" w:hAnsi="Times New Roman" w:cs="Times New Roman"/>
        </w:rPr>
        <w:t>Вариационный</w:t>
      </w:r>
      <w:r w:rsidRPr="004A5ACE">
        <w:rPr>
          <w:rFonts w:ascii="Times New Roman" w:hAnsi="Times New Roman" w:cs="Times New Roman"/>
        </w:rPr>
        <w:t xml:space="preserve"> </w:t>
      </w:r>
      <w:r w:rsidRPr="00E80654">
        <w:rPr>
          <w:rFonts w:ascii="Times New Roman" w:hAnsi="Times New Roman" w:cs="Times New Roman"/>
        </w:rPr>
        <w:t>ряд</w:t>
      </w:r>
    </w:p>
    <w:p w14:paraId="34729485" w14:textId="77777777" w:rsidR="00E80654" w:rsidRPr="004A5ACE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  <w:lang w:val="en-US"/>
        </w:rPr>
        <w:t>print</w:t>
      </w:r>
      <w:r w:rsidRPr="004A5ACE">
        <w:rPr>
          <w:rFonts w:ascii="Times New Roman" w:hAnsi="Times New Roman" w:cs="Times New Roman"/>
        </w:rPr>
        <w:t>(</w:t>
      </w:r>
      <w:r w:rsidRPr="00E80654">
        <w:rPr>
          <w:rFonts w:ascii="Times New Roman" w:hAnsi="Times New Roman" w:cs="Times New Roman"/>
          <w:lang w:val="en-US"/>
        </w:rPr>
        <w:t>f</w:t>
      </w:r>
      <w:r w:rsidRPr="004A5ACE">
        <w:rPr>
          <w:rFonts w:ascii="Times New Roman" w:hAnsi="Times New Roman" w:cs="Times New Roman"/>
        </w:rPr>
        <w:t>'--&gt;</w:t>
      </w:r>
      <w:r w:rsidRPr="00E80654">
        <w:rPr>
          <w:rFonts w:ascii="Times New Roman" w:hAnsi="Times New Roman" w:cs="Times New Roman"/>
        </w:rPr>
        <w:t>Вариационный</w:t>
      </w:r>
      <w:r w:rsidRPr="004A5ACE">
        <w:rPr>
          <w:rFonts w:ascii="Times New Roman" w:hAnsi="Times New Roman" w:cs="Times New Roman"/>
        </w:rPr>
        <w:t xml:space="preserve"> </w:t>
      </w:r>
      <w:r w:rsidRPr="00E80654">
        <w:rPr>
          <w:rFonts w:ascii="Times New Roman" w:hAnsi="Times New Roman" w:cs="Times New Roman"/>
        </w:rPr>
        <w:t>ряд</w:t>
      </w:r>
      <w:r w:rsidRPr="004A5ACE">
        <w:rPr>
          <w:rFonts w:ascii="Times New Roman" w:hAnsi="Times New Roman" w:cs="Times New Roman"/>
        </w:rPr>
        <w:t>&lt;--\</w:t>
      </w:r>
      <w:r w:rsidRPr="00E80654">
        <w:rPr>
          <w:rFonts w:ascii="Times New Roman" w:hAnsi="Times New Roman" w:cs="Times New Roman"/>
          <w:lang w:val="en-US"/>
        </w:rPr>
        <w:t>n</w:t>
      </w:r>
      <w:r w:rsidRPr="004A5ACE">
        <w:rPr>
          <w:rFonts w:ascii="Times New Roman" w:hAnsi="Times New Roman" w:cs="Times New Roman"/>
        </w:rPr>
        <w:t>{</w:t>
      </w:r>
      <w:r w:rsidRPr="00E80654">
        <w:rPr>
          <w:rFonts w:ascii="Times New Roman" w:hAnsi="Times New Roman" w:cs="Times New Roman"/>
          <w:lang w:val="en-US"/>
        </w:rPr>
        <w:t>list</w:t>
      </w:r>
      <w:r w:rsidRPr="004A5ACE">
        <w:rPr>
          <w:rFonts w:ascii="Times New Roman" w:hAnsi="Times New Roman" w:cs="Times New Roman"/>
        </w:rPr>
        <w:t>}')</w:t>
      </w:r>
    </w:p>
    <w:p w14:paraId="2AB88A49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rint()</w:t>
      </w:r>
    </w:p>
    <w:p w14:paraId="049DCF71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52BC904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max_value = max(list)</w:t>
      </w:r>
    </w:p>
    <w:p w14:paraId="6BCB634F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min_value = min(list)</w:t>
      </w:r>
    </w:p>
    <w:p w14:paraId="74ADCB20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</w:p>
    <w:p w14:paraId="4A568D86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# Величина интервала</w:t>
      </w:r>
    </w:p>
    <w:p w14:paraId="7580341B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h = (max_value-min_value)/(1+math.log(len(list),2))</w:t>
      </w:r>
    </w:p>
    <w:p w14:paraId="525BD543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 xml:space="preserve"># </w:t>
      </w:r>
      <w:r w:rsidRPr="00E80654">
        <w:rPr>
          <w:rFonts w:ascii="Times New Roman" w:hAnsi="Times New Roman" w:cs="Times New Roman"/>
        </w:rPr>
        <w:t>Среднее</w:t>
      </w:r>
      <w:r w:rsidRPr="00E80654">
        <w:rPr>
          <w:rFonts w:ascii="Times New Roman" w:hAnsi="Times New Roman" w:cs="Times New Roman"/>
          <w:lang w:val="en-US"/>
        </w:rPr>
        <w:t xml:space="preserve"> </w:t>
      </w:r>
      <w:r w:rsidRPr="00E80654">
        <w:rPr>
          <w:rFonts w:ascii="Times New Roman" w:hAnsi="Times New Roman" w:cs="Times New Roman"/>
        </w:rPr>
        <w:t>значение</w:t>
      </w:r>
    </w:p>
    <w:p w14:paraId="28114315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middle = sum(list)/len(list)</w:t>
      </w:r>
    </w:p>
    <w:p w14:paraId="39474B01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 xml:space="preserve"># </w:t>
      </w:r>
      <w:r w:rsidRPr="00E80654">
        <w:rPr>
          <w:rFonts w:ascii="Times New Roman" w:hAnsi="Times New Roman" w:cs="Times New Roman"/>
        </w:rPr>
        <w:t>Размах</w:t>
      </w:r>
    </w:p>
    <w:p w14:paraId="7F153F0D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razmah = round(max_value-min_value,2)</w:t>
      </w:r>
    </w:p>
    <w:p w14:paraId="6D20BFD2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1C6BBCEC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print(f'Величина интервала - {h}')</w:t>
      </w:r>
    </w:p>
    <w:p w14:paraId="6C3B7748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print()</w:t>
      </w:r>
    </w:p>
    <w:p w14:paraId="405C0549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</w:p>
    <w:p w14:paraId="25438C60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# Экстремальные значения и размах</w:t>
      </w:r>
    </w:p>
    <w:p w14:paraId="2B6D03F6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print(f'--&gt;Экстремальные значения и размах&lt;-- \n'</w:t>
      </w:r>
    </w:p>
    <w:p w14:paraId="103DB9FB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 xml:space="preserve">      f'Максимальное значение - {max_value} \n'</w:t>
      </w:r>
    </w:p>
    <w:p w14:paraId="2B147BD8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 xml:space="preserve">      f'Минимальное значение - {min_value} \n'</w:t>
      </w:r>
    </w:p>
    <w:p w14:paraId="4BDFE702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</w:rPr>
        <w:t xml:space="preserve">      </w:t>
      </w:r>
      <w:r w:rsidRPr="00E80654">
        <w:rPr>
          <w:rFonts w:ascii="Times New Roman" w:hAnsi="Times New Roman" w:cs="Times New Roman"/>
          <w:lang w:val="en-US"/>
        </w:rPr>
        <w:t>f'</w:t>
      </w:r>
      <w:r w:rsidRPr="00E80654">
        <w:rPr>
          <w:rFonts w:ascii="Times New Roman" w:hAnsi="Times New Roman" w:cs="Times New Roman"/>
        </w:rPr>
        <w:t>Размах</w:t>
      </w:r>
      <w:r w:rsidRPr="00E80654">
        <w:rPr>
          <w:rFonts w:ascii="Times New Roman" w:hAnsi="Times New Roman" w:cs="Times New Roman"/>
          <w:lang w:val="en-US"/>
        </w:rPr>
        <w:t xml:space="preserve"> - {razmah}')</w:t>
      </w:r>
    </w:p>
    <w:p w14:paraId="67AE13E3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rint()</w:t>
      </w:r>
    </w:p>
    <w:p w14:paraId="1C3DD557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0B2E3756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list_sum = sum(list)</w:t>
      </w:r>
    </w:p>
    <w:p w14:paraId="070D91B9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elem_count = len(list)</w:t>
      </w:r>
    </w:p>
    <w:p w14:paraId="2E9C1184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math_wait = list_sum/elem_count</w:t>
      </w:r>
    </w:p>
    <w:p w14:paraId="3458CE58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4DF0D432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for_s = 0</w:t>
      </w:r>
    </w:p>
    <w:p w14:paraId="2B094DEB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for i in range(elem_count):</w:t>
      </w:r>
    </w:p>
    <w:p w14:paraId="1EFEFC5A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 xml:space="preserve">    for_s += (list[i]-math_wait)**2</w:t>
      </w:r>
    </w:p>
    <w:p w14:paraId="3723C337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7204E97F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s = math.sqrt((1/19)*for_s)</w:t>
      </w:r>
    </w:p>
    <w:p w14:paraId="417EA925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332BBB98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# Оценки математического ожидания и среднеквадратического отклонения</w:t>
      </w:r>
    </w:p>
    <w:p w14:paraId="2FC8972D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print(f'--&gt;Оценка математического ожидания и среднеквадратического отклонения&lt;--\n'</w:t>
      </w:r>
    </w:p>
    <w:p w14:paraId="3D5C74D6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 xml:space="preserve">      f'Математическое ожидание - {math_wait}\n'</w:t>
      </w:r>
    </w:p>
    <w:p w14:paraId="1EFB0744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 xml:space="preserve">      f'Среднеквадратическое отклонение - {s}')</w:t>
      </w:r>
    </w:p>
    <w:p w14:paraId="1F528729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print()</w:t>
      </w:r>
    </w:p>
    <w:p w14:paraId="3C17E000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</w:p>
    <w:p w14:paraId="7AF92B00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# Эмпирическая функция распределения и её график</w:t>
      </w:r>
    </w:p>
    <w:p w14:paraId="43F39862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ecdf = np.arange(1, len(list) + 1) / len(list)</w:t>
      </w:r>
    </w:p>
    <w:p w14:paraId="7329CB54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print(f'--&gt;Эмпирическая функция распределения&lt;--\n{ecdf}')</w:t>
      </w:r>
    </w:p>
    <w:p w14:paraId="256A4CA7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step(list, ecdf, label='</w:t>
      </w:r>
      <w:r w:rsidRPr="00E80654">
        <w:rPr>
          <w:rFonts w:ascii="Times New Roman" w:hAnsi="Times New Roman" w:cs="Times New Roman"/>
        </w:rPr>
        <w:t>ЭФР</w:t>
      </w:r>
      <w:r w:rsidRPr="00E80654">
        <w:rPr>
          <w:rFonts w:ascii="Times New Roman" w:hAnsi="Times New Roman" w:cs="Times New Roman"/>
          <w:lang w:val="en-US"/>
        </w:rPr>
        <w:t>')</w:t>
      </w:r>
    </w:p>
    <w:p w14:paraId="7A0B7550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xlabel('</w:t>
      </w:r>
      <w:r w:rsidRPr="00E80654">
        <w:rPr>
          <w:rFonts w:ascii="Times New Roman" w:hAnsi="Times New Roman" w:cs="Times New Roman"/>
        </w:rPr>
        <w:t>Значение</w:t>
      </w:r>
      <w:r w:rsidRPr="00E80654">
        <w:rPr>
          <w:rFonts w:ascii="Times New Roman" w:hAnsi="Times New Roman" w:cs="Times New Roman"/>
          <w:lang w:val="en-US"/>
        </w:rPr>
        <w:t>')</w:t>
      </w:r>
    </w:p>
    <w:p w14:paraId="24A06551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ylabel('</w:t>
      </w:r>
      <w:r w:rsidRPr="00E80654">
        <w:rPr>
          <w:rFonts w:ascii="Times New Roman" w:hAnsi="Times New Roman" w:cs="Times New Roman"/>
        </w:rPr>
        <w:t>ЭФР</w:t>
      </w:r>
      <w:r w:rsidRPr="00E80654">
        <w:rPr>
          <w:rFonts w:ascii="Times New Roman" w:hAnsi="Times New Roman" w:cs="Times New Roman"/>
          <w:lang w:val="en-US"/>
        </w:rPr>
        <w:t>')</w:t>
      </w:r>
    </w:p>
    <w:p w14:paraId="385B9397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plt.title('Эмпирическая функция распределения')</w:t>
      </w:r>
    </w:p>
    <w:p w14:paraId="2C39E66B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legend()</w:t>
      </w:r>
    </w:p>
    <w:p w14:paraId="44495330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grid(True)</w:t>
      </w:r>
    </w:p>
    <w:p w14:paraId="4C093ABE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show()</w:t>
      </w:r>
    </w:p>
    <w:p w14:paraId="191F70DB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66392F43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 xml:space="preserve"># </w:t>
      </w:r>
      <w:r w:rsidRPr="00E80654">
        <w:rPr>
          <w:rFonts w:ascii="Times New Roman" w:hAnsi="Times New Roman" w:cs="Times New Roman"/>
        </w:rPr>
        <w:t>Гистограмма</w:t>
      </w:r>
    </w:p>
    <w:p w14:paraId="3AD715E6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hist(old_list, bins=round(razmah/h), edgecolor='black', alpha=0.7)</w:t>
      </w:r>
    </w:p>
    <w:p w14:paraId="686FFC5B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xlabel('</w:t>
      </w:r>
      <w:r w:rsidRPr="00E80654">
        <w:rPr>
          <w:rFonts w:ascii="Times New Roman" w:hAnsi="Times New Roman" w:cs="Times New Roman"/>
        </w:rPr>
        <w:t>Значения</w:t>
      </w:r>
      <w:r w:rsidRPr="00E80654">
        <w:rPr>
          <w:rFonts w:ascii="Times New Roman" w:hAnsi="Times New Roman" w:cs="Times New Roman"/>
          <w:lang w:val="en-US"/>
        </w:rPr>
        <w:t>')</w:t>
      </w:r>
    </w:p>
    <w:p w14:paraId="2B312D2A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ylabel('</w:t>
      </w:r>
      <w:r w:rsidRPr="00E80654">
        <w:rPr>
          <w:rFonts w:ascii="Times New Roman" w:hAnsi="Times New Roman" w:cs="Times New Roman"/>
        </w:rPr>
        <w:t>Частоты</w:t>
      </w:r>
      <w:r w:rsidRPr="00E80654">
        <w:rPr>
          <w:rFonts w:ascii="Times New Roman" w:hAnsi="Times New Roman" w:cs="Times New Roman"/>
          <w:lang w:val="en-US"/>
        </w:rPr>
        <w:t>')</w:t>
      </w:r>
    </w:p>
    <w:p w14:paraId="189E72A3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title('</w:t>
      </w:r>
      <w:r w:rsidRPr="00E80654">
        <w:rPr>
          <w:rFonts w:ascii="Times New Roman" w:hAnsi="Times New Roman" w:cs="Times New Roman"/>
        </w:rPr>
        <w:t>Гистограмма</w:t>
      </w:r>
      <w:r w:rsidRPr="00E80654">
        <w:rPr>
          <w:rFonts w:ascii="Times New Roman" w:hAnsi="Times New Roman" w:cs="Times New Roman"/>
          <w:lang w:val="en-US"/>
        </w:rPr>
        <w:t>')</w:t>
      </w:r>
    </w:p>
    <w:p w14:paraId="11A08A8B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grid(True)</w:t>
      </w:r>
    </w:p>
    <w:p w14:paraId="56EFBA3B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plt.show()</w:t>
      </w:r>
    </w:p>
    <w:p w14:paraId="45C84B11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</w:p>
    <w:p w14:paraId="2FF498A7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# Полигон</w:t>
      </w:r>
    </w:p>
    <w:p w14:paraId="55911176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# Количество повторений</w:t>
      </w:r>
    </w:p>
    <w:p w14:paraId="3957D10E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repeater = []</w:t>
      </w:r>
    </w:p>
    <w:p w14:paraId="78FBE338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for i in range(len(list)):</w:t>
      </w:r>
    </w:p>
    <w:p w14:paraId="7248D314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 xml:space="preserve">    repeater.append(list.count(list[i])/len(list))</w:t>
      </w:r>
    </w:p>
    <w:p w14:paraId="6ED68A4B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numlist = [i for i in range(1,21)]</w:t>
      </w:r>
    </w:p>
    <w:p w14:paraId="37844BF8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lastRenderedPageBreak/>
        <w:t>plt.plot(old_list, repeater)</w:t>
      </w:r>
    </w:p>
    <w:p w14:paraId="69633226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xlabel('x')</w:t>
      </w:r>
    </w:p>
    <w:p w14:paraId="1D87B978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ylabel('p')</w:t>
      </w:r>
    </w:p>
    <w:p w14:paraId="7AE2E604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title('</w:t>
      </w:r>
      <w:r w:rsidRPr="00E80654">
        <w:rPr>
          <w:rFonts w:ascii="Times New Roman" w:hAnsi="Times New Roman" w:cs="Times New Roman"/>
        </w:rPr>
        <w:t>полигон</w:t>
      </w:r>
      <w:r w:rsidRPr="00E80654">
        <w:rPr>
          <w:rFonts w:ascii="Times New Roman" w:hAnsi="Times New Roman" w:cs="Times New Roman"/>
          <w:lang w:val="en-US"/>
        </w:rPr>
        <w:t>')</w:t>
      </w:r>
    </w:p>
    <w:p w14:paraId="6D9F14D9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80654">
        <w:rPr>
          <w:rFonts w:ascii="Times New Roman" w:hAnsi="Times New Roman" w:cs="Times New Roman"/>
          <w:lang w:val="en-US"/>
        </w:rPr>
        <w:t>plt.grid(True)</w:t>
      </w:r>
    </w:p>
    <w:p w14:paraId="0AEFAA2B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</w:rPr>
      </w:pPr>
      <w:r w:rsidRPr="00E80654">
        <w:rPr>
          <w:rFonts w:ascii="Times New Roman" w:hAnsi="Times New Roman" w:cs="Times New Roman"/>
        </w:rPr>
        <w:t>plt.show()</w:t>
      </w:r>
    </w:p>
    <w:p w14:paraId="3C1C635F" w14:textId="77777777" w:rsidR="005955C9" w:rsidRPr="00E80654" w:rsidRDefault="005955C9" w:rsidP="006017D2">
      <w:pPr>
        <w:spacing w:after="0" w:line="360" w:lineRule="auto"/>
        <w:rPr>
          <w:rFonts w:ascii="Times New Roman" w:hAnsi="Times New Roman" w:cs="Times New Roman"/>
        </w:rPr>
      </w:pPr>
    </w:p>
    <w:p w14:paraId="59E66539" w14:textId="44803617" w:rsidR="006017D2" w:rsidRPr="00E80654" w:rsidRDefault="006017D2" w:rsidP="006017D2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3A7AF31" w14:textId="0C3F4D88" w:rsidR="00101404" w:rsidRPr="00E80654" w:rsidRDefault="00C023EF" w:rsidP="006017D2">
      <w:pPr>
        <w:pStyle w:val="1"/>
        <w:spacing w:line="360" w:lineRule="auto"/>
        <w:ind w:firstLine="360"/>
        <w:jc w:val="both"/>
        <w:rPr>
          <w:rFonts w:cs="Times New Roman"/>
        </w:rPr>
      </w:pPr>
      <w:bookmarkStart w:id="2" w:name="_Toc151661215"/>
      <w:r w:rsidRPr="005955C9">
        <w:rPr>
          <w:rFonts w:cs="Times New Roman"/>
        </w:rPr>
        <w:t>Вывод</w:t>
      </w:r>
      <w:r w:rsidR="005955C9" w:rsidRPr="00E80654">
        <w:rPr>
          <w:rFonts w:cs="Times New Roman"/>
        </w:rPr>
        <w:t xml:space="preserve"> </w:t>
      </w:r>
      <w:r w:rsidR="005955C9" w:rsidRPr="005955C9">
        <w:rPr>
          <w:rFonts w:cs="Times New Roman"/>
        </w:rPr>
        <w:t>программы</w:t>
      </w:r>
      <w:bookmarkEnd w:id="2"/>
    </w:p>
    <w:p w14:paraId="6BAE6B3A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>--&gt;Вариационный ряд&lt;--</w:t>
      </w:r>
    </w:p>
    <w:p w14:paraId="1D548B41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>[-1.59, -1.18, -1.02, -0.21, -0.08, 0.04, 0.11, 0.31, 0.46, 0.48, 0.55, 0.65, 0.66, 0.82, 0.92, 1.07, 1.22, 1.34, 1.42, 1.69]</w:t>
      </w:r>
    </w:p>
    <w:p w14:paraId="4F6F07C4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89CB28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>Величина интервала - 0.6163179850458729</w:t>
      </w:r>
    </w:p>
    <w:p w14:paraId="4E43BF62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1E434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 xml:space="preserve">--&gt;Экстремальные значения и размах&lt;-- </w:t>
      </w:r>
    </w:p>
    <w:p w14:paraId="016C4AF4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 xml:space="preserve">Максимальное значение - 1.69 </w:t>
      </w:r>
    </w:p>
    <w:p w14:paraId="32841EA0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 xml:space="preserve">Минимальное значение - -1.59 </w:t>
      </w:r>
    </w:p>
    <w:p w14:paraId="1197AB82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>Размах - 3.28</w:t>
      </w:r>
    </w:p>
    <w:p w14:paraId="029B4EDE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D520F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>--&gt;Оценка математического ожидания и среднеквадратического отклонения&lt;--</w:t>
      </w:r>
    </w:p>
    <w:p w14:paraId="34B1DC83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>Математическое ожидание - 0.383</w:t>
      </w:r>
    </w:p>
    <w:p w14:paraId="26655243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>Среднеквадратическое отклонение - 0.8769030433111867</w:t>
      </w:r>
    </w:p>
    <w:p w14:paraId="1811AD2C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2D1E20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>--&gt;Эмпирическая функция распределения&lt;--</w:t>
      </w:r>
    </w:p>
    <w:p w14:paraId="52E9AF77" w14:textId="77777777" w:rsidR="00E80654" w:rsidRPr="00E80654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>[0.05 0.1  0.15 0.2  0.25 0.3  0.35 0.4  0.45 0.5  0.55 0.6  0.65 0.7</w:t>
      </w:r>
    </w:p>
    <w:p w14:paraId="49CE1938" w14:textId="69FD57CC" w:rsidR="003A4F66" w:rsidRDefault="00E80654" w:rsidP="00E806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80654">
        <w:rPr>
          <w:rFonts w:ascii="Times New Roman" w:hAnsi="Times New Roman" w:cs="Times New Roman"/>
          <w:sz w:val="28"/>
          <w:szCs w:val="28"/>
        </w:rPr>
        <w:t xml:space="preserve"> 0.75 0.8  0.85 0.9  0.95 1.  ]</w:t>
      </w:r>
    </w:p>
    <w:p w14:paraId="6142561F" w14:textId="747E45AD" w:rsidR="005955C9" w:rsidRDefault="003A4F66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5A0F5" wp14:editId="21BCCD78">
            <wp:extent cx="5267325" cy="3990975"/>
            <wp:effectExtent l="0" t="0" r="9525" b="9525"/>
            <wp:docPr id="1732145138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45138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1AF7" w14:textId="77777777" w:rsidR="003A4F66" w:rsidRDefault="003A4F66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32DE2E" w14:textId="2CB3DFCD" w:rsidR="003A4F66" w:rsidRDefault="003A4F66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779499" w14:textId="5D1C639D" w:rsidR="003A4F66" w:rsidRPr="005955C9" w:rsidRDefault="004A5ACE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673E6" wp14:editId="326F00E7">
            <wp:extent cx="4892040" cy="3674917"/>
            <wp:effectExtent l="0" t="0" r="3810" b="1905"/>
            <wp:docPr id="1767228824" name="Рисунок 1" descr="Изображение выглядит как диаграмма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28824" name="Рисунок 1" descr="Изображение выглядит как диаграмма, График, линия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371" cy="36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9F45" w14:textId="160F8EFE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A84FED" w14:textId="6CF36CA3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9B9556" w14:textId="05A7EBD9" w:rsidR="005955C9" w:rsidRPr="005955C9" w:rsidRDefault="005955C9" w:rsidP="005955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955C9" w:rsidRPr="005955C9" w:rsidSect="00F63589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DA640" w14:textId="77777777" w:rsidR="00C12000" w:rsidRDefault="00C12000" w:rsidP="008070F2">
      <w:pPr>
        <w:spacing w:after="0" w:line="240" w:lineRule="auto"/>
      </w:pPr>
      <w:r>
        <w:separator/>
      </w:r>
    </w:p>
  </w:endnote>
  <w:endnote w:type="continuationSeparator" w:id="0">
    <w:p w14:paraId="47BBEE87" w14:textId="77777777" w:rsidR="00C12000" w:rsidRDefault="00C12000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7924AF92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F7079CA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4B911355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79F89B6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5E72B8D2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AA17" w14:textId="77777777" w:rsidR="00C12000" w:rsidRDefault="00C12000" w:rsidP="008070F2">
      <w:pPr>
        <w:spacing w:after="0" w:line="240" w:lineRule="auto"/>
      </w:pPr>
      <w:r>
        <w:separator/>
      </w:r>
    </w:p>
  </w:footnote>
  <w:footnote w:type="continuationSeparator" w:id="0">
    <w:p w14:paraId="68FA182C" w14:textId="77777777" w:rsidR="00C12000" w:rsidRDefault="00C12000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40789659">
    <w:abstractNumId w:val="4"/>
  </w:num>
  <w:num w:numId="2" w16cid:durableId="1802268012">
    <w:abstractNumId w:val="3"/>
  </w:num>
  <w:num w:numId="3" w16cid:durableId="1762992836">
    <w:abstractNumId w:val="2"/>
  </w:num>
  <w:num w:numId="4" w16cid:durableId="591398987">
    <w:abstractNumId w:val="0"/>
  </w:num>
  <w:num w:numId="5" w16cid:durableId="22754279">
    <w:abstractNumId w:val="6"/>
  </w:num>
  <w:num w:numId="6" w16cid:durableId="396755080">
    <w:abstractNumId w:val="1"/>
  </w:num>
  <w:num w:numId="7" w16cid:durableId="708140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101404"/>
    <w:rsid w:val="001059A5"/>
    <w:rsid w:val="00153070"/>
    <w:rsid w:val="00157089"/>
    <w:rsid w:val="0017467B"/>
    <w:rsid w:val="001E75F7"/>
    <w:rsid w:val="00212390"/>
    <w:rsid w:val="00215146"/>
    <w:rsid w:val="0024349F"/>
    <w:rsid w:val="00285E89"/>
    <w:rsid w:val="00297152"/>
    <w:rsid w:val="002D04D0"/>
    <w:rsid w:val="002E080E"/>
    <w:rsid w:val="003123DA"/>
    <w:rsid w:val="003411C7"/>
    <w:rsid w:val="003435EF"/>
    <w:rsid w:val="00363AC3"/>
    <w:rsid w:val="00376193"/>
    <w:rsid w:val="0038698E"/>
    <w:rsid w:val="003A4F66"/>
    <w:rsid w:val="00404293"/>
    <w:rsid w:val="004167E5"/>
    <w:rsid w:val="00444410"/>
    <w:rsid w:val="00445181"/>
    <w:rsid w:val="00456B36"/>
    <w:rsid w:val="004A5ACE"/>
    <w:rsid w:val="004E1593"/>
    <w:rsid w:val="004F3191"/>
    <w:rsid w:val="00512A33"/>
    <w:rsid w:val="0052324F"/>
    <w:rsid w:val="005333C2"/>
    <w:rsid w:val="005654B7"/>
    <w:rsid w:val="005955C9"/>
    <w:rsid w:val="005C4571"/>
    <w:rsid w:val="006017D2"/>
    <w:rsid w:val="00647DE5"/>
    <w:rsid w:val="006E14BE"/>
    <w:rsid w:val="007B7C59"/>
    <w:rsid w:val="007C284B"/>
    <w:rsid w:val="007E6551"/>
    <w:rsid w:val="007F0C95"/>
    <w:rsid w:val="00804795"/>
    <w:rsid w:val="008070F2"/>
    <w:rsid w:val="00815C27"/>
    <w:rsid w:val="00875ADA"/>
    <w:rsid w:val="008B21FE"/>
    <w:rsid w:val="008B7BF1"/>
    <w:rsid w:val="008F6078"/>
    <w:rsid w:val="009141C8"/>
    <w:rsid w:val="00915B99"/>
    <w:rsid w:val="00952266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436CC"/>
    <w:rsid w:val="00B97AF2"/>
    <w:rsid w:val="00BB1F81"/>
    <w:rsid w:val="00BE5B2C"/>
    <w:rsid w:val="00C012C0"/>
    <w:rsid w:val="00C023EF"/>
    <w:rsid w:val="00C12000"/>
    <w:rsid w:val="00C143DC"/>
    <w:rsid w:val="00C23C23"/>
    <w:rsid w:val="00C36733"/>
    <w:rsid w:val="00C9266F"/>
    <w:rsid w:val="00CC01F6"/>
    <w:rsid w:val="00CD0F62"/>
    <w:rsid w:val="00CD6FBC"/>
    <w:rsid w:val="00D168AB"/>
    <w:rsid w:val="00D850F2"/>
    <w:rsid w:val="00D9500E"/>
    <w:rsid w:val="00DD45D2"/>
    <w:rsid w:val="00E22BC6"/>
    <w:rsid w:val="00E347F1"/>
    <w:rsid w:val="00E77249"/>
    <w:rsid w:val="00E80654"/>
    <w:rsid w:val="00F509C5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496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Тахватулин Михаил Витальевич</cp:lastModifiedBy>
  <cp:revision>5</cp:revision>
  <dcterms:created xsi:type="dcterms:W3CDTF">2023-12-01T10:27:00Z</dcterms:created>
  <dcterms:modified xsi:type="dcterms:W3CDTF">2023-12-15T14:52:00Z</dcterms:modified>
</cp:coreProperties>
</file>